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8FAD7" w14:textId="77777777" w:rsidR="00200E5E" w:rsidRDefault="00200E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BC35A" w14:textId="77777777" w:rsidR="00200E5E" w:rsidRDefault="00200E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5458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8079"/>
      </w:tblGrid>
      <w:tr w:rsidR="00200E5E" w14:paraId="75677745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C7224D7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1FC4171" w14:textId="08C17D4F" w:rsidR="00200E5E" w:rsidRDefault="008D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ubham Solanki</w:t>
            </w:r>
          </w:p>
        </w:tc>
      </w:tr>
      <w:tr w:rsidR="00200E5E" w14:paraId="7F2A51DA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D578F93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32BB778" w14:textId="149103CD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3010</w:t>
            </w:r>
            <w:r w:rsidR="00EF30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E5E" w14:paraId="1F01597E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93218B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7A8306" w14:textId="47738EC5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esign and Analysis of Algorithms</w:t>
            </w:r>
          </w:p>
        </w:tc>
      </w:tr>
      <w:tr w:rsidR="00200E5E" w14:paraId="5F252D6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D30839" w14:textId="62E3BA50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7EF3730" w14:textId="612F1BB3" w:rsidR="00200E5E" w:rsidRDefault="005D57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(B)</w:t>
            </w:r>
          </w:p>
        </w:tc>
      </w:tr>
      <w:tr w:rsidR="00200E5E" w14:paraId="06687D8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603418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6BB318A" w14:textId="483D832C" w:rsidR="00200E5E" w:rsidRDefault="00B56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derstanding more concepts regarding quick sort algorithm</w:t>
            </w:r>
          </w:p>
        </w:tc>
      </w:tr>
      <w:tr w:rsidR="00B56C44" w14:paraId="533A04C0" w14:textId="77777777" w:rsidTr="001207B0">
        <w:tblPrEx>
          <w:tblCellMar>
            <w:left w:w="108" w:type="dxa"/>
            <w:right w:w="108" w:type="dxa"/>
          </w:tblCellMar>
        </w:tblPrEx>
        <w:trPr>
          <w:trHeight w:val="301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0CA581" w14:textId="2917F893" w:rsidR="00B56C44" w:rsidRDefault="00B56C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4B264B3" w14:textId="25CF0437" w:rsidR="001207B0" w:rsidRPr="00707375" w:rsidRDefault="00075B5F" w:rsidP="00075B5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207B0" w:rsidRPr="00707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ck Sort Algorithm</w:t>
            </w:r>
            <w:bookmarkStart w:id="0" w:name="_GoBack"/>
            <w:bookmarkEnd w:id="0"/>
          </w:p>
          <w:p w14:paraId="23D72E2A" w14:textId="1112B4ED" w:rsidR="00707375" w:rsidRPr="00707375" w:rsidRDefault="00707375" w:rsidP="00075B5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A021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partition (arr[], low, high)</w:t>
            </w:r>
          </w:p>
          <w:p w14:paraId="75EE4B8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{ // pivot (Element to be placed at right position)</w:t>
            </w:r>
          </w:p>
          <w:p w14:paraId="51D3B003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pivot = arr[high];</w:t>
            </w:r>
          </w:p>
          <w:p w14:paraId="4114519C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 = (low – 1) // Index of smaller element and indicates the</w:t>
            </w:r>
          </w:p>
          <w:p w14:paraId="438BA470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// right position of pivot found so far</w:t>
            </w:r>
          </w:p>
          <w:p w14:paraId="5F304390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for (j = low; j &lt;= high- 1; j++){</w:t>
            </w:r>
          </w:p>
          <w:p w14:paraId="599CD436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// If current element is smaller than the pivot</w:t>
            </w:r>
          </w:p>
          <w:p w14:paraId="708600D8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f (arr[j] &lt; pivot){</w:t>
            </w:r>
          </w:p>
          <w:p w14:paraId="5FDB4784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++; // increment index of smaller element</w:t>
            </w:r>
          </w:p>
          <w:p w14:paraId="7A538644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swap arr[i] and arr[j]</w:t>
            </w:r>
          </w:p>
          <w:p w14:paraId="7152CD7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0A07A3D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77E385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swap arr[i + 1] and arr[high])</w:t>
            </w:r>
          </w:p>
          <w:p w14:paraId="40438A8A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turn (i + 1)</w:t>
            </w:r>
          </w:p>
          <w:p w14:paraId="7A26A79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7F78B45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quickSort(arr[], low, high) {</w:t>
            </w:r>
          </w:p>
          <w:p w14:paraId="2EA69A07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f (low &lt; high) {</w:t>
            </w:r>
          </w:p>
          <w:p w14:paraId="486FCEB7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/* pi is partitioning index, arr[pi] is now at right place */</w:t>
            </w:r>
          </w:p>
          <w:p w14:paraId="045A29F6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pi = partition(arr, low, high);</w:t>
            </w:r>
          </w:p>
          <w:p w14:paraId="12086FED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quickSort(arr, low, pi – 1); // Before pi</w:t>
            </w:r>
          </w:p>
          <w:p w14:paraId="68BA9B5B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quickSort(arr, pi + 1, high); // After pi</w:t>
            </w:r>
          </w:p>
          <w:p w14:paraId="57362519" w14:textId="1F03C179" w:rsidR="00B56C44" w:rsidRPr="00FC2C36" w:rsidRDefault="00707375" w:rsidP="00FC2C36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23F1E" w14:paraId="7C9FA127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38C3585" w14:textId="75DAC517" w:rsidR="00B23F1E" w:rsidRDefault="00B23F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d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440D82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stdio.h&gt;</w:t>
            </w:r>
          </w:p>
          <w:p w14:paraId="46B19A79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67FFE4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stdlib.h&gt;</w:t>
            </w:r>
          </w:p>
          <w:p w14:paraId="174AE05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E8CDDFE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time.h&gt;</w:t>
            </w:r>
          </w:p>
          <w:p w14:paraId="6D2D2D31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92B9B6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long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WA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18F66A5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void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erg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arr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[]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p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q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405B031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, j, k;</w:t>
            </w:r>
          </w:p>
          <w:p w14:paraId="7E9287F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1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q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5677A75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2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q;</w:t>
            </w:r>
          </w:p>
          <w:p w14:paraId="475B718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L[n1], R[n2];</w:t>
            </w:r>
          </w:p>
          <w:p w14:paraId="1A1EEF0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1; i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FC3E49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L[i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];</w:t>
            </w:r>
          </w:p>
          <w:p w14:paraId="0925259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2; j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711EBB5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R[j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q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];</w:t>
            </w:r>
          </w:p>
          <w:p w14:paraId="4305AAA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B70D5C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2C54E71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k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;</w:t>
            </w:r>
          </w:p>
          <w:p w14:paraId="265F0C29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whi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1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amp;&amp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2) {</w:t>
            </w:r>
          </w:p>
          <w:p w14:paraId="276242D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L[i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[j]) {</w:t>
            </w:r>
          </w:p>
          <w:p w14:paraId="7FAAB93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arr[k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L[i];</w:t>
            </w:r>
          </w:p>
          <w:p w14:paraId="5390A35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i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ED7F0B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}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els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{</w:t>
            </w:r>
          </w:p>
          <w:p w14:paraId="6D3B673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arr[k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[j];</w:t>
            </w:r>
          </w:p>
          <w:p w14:paraId="1AF379D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j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995938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4A4A8AB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k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8B9AB43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75EBF61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whi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1) {</w:t>
            </w:r>
          </w:p>
          <w:p w14:paraId="784BC403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arr[k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L[i];</w:t>
            </w:r>
          </w:p>
          <w:p w14:paraId="0DAB9F3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i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C0747F7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k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E607971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261FAC0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whi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2) {</w:t>
            </w:r>
          </w:p>
          <w:p w14:paraId="2818844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arr[k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[j];</w:t>
            </w:r>
          </w:p>
          <w:p w14:paraId="4F9786E9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j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31F80C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k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A9CD80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1E17FD5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195F45C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void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ergeSo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arr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[]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l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7703D1B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890E95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{</w:t>
            </w:r>
          </w:p>
          <w:p w14:paraId="1A55821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l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) {</w:t>
            </w:r>
          </w:p>
          <w:p w14:paraId="5D6D202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l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r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l)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E78141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ergeSo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arr, l, m);</w:t>
            </w:r>
          </w:p>
          <w:p w14:paraId="1FA6D97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ergeSo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arr, m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r);</w:t>
            </w:r>
          </w:p>
          <w:p w14:paraId="5EF0BB43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erg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arr, l, m, r);</w:t>
            </w:r>
          </w:p>
          <w:p w14:paraId="544CD2CE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223FFE0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0C01408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quickso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a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[]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sta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end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2715BA7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ivo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end];</w:t>
            </w:r>
          </w:p>
          <w:p w14:paraId="07A00469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int pivot = a[start];</w:t>
            </w:r>
          </w:p>
          <w:p w14:paraId="20D5F01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int random = start + rand() % (end - start);</w:t>
            </w:r>
          </w:p>
          <w:p w14:paraId="4A6746F7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int pivot = a[random];</w:t>
            </w:r>
          </w:p>
          <w:p w14:paraId="771A519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</w:t>
            </w:r>
            <w:r w:rsidRPr="008D6B92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int mid = start + (end - start)/2;</w:t>
            </w:r>
          </w:p>
          <w:p w14:paraId="47B7E75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int pivot = a[mid];</w:t>
            </w:r>
          </w:p>
          <w:p w14:paraId="7533C3E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star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5DEF956A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tart;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end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j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4B43E05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a[j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ivot) {</w:t>
            </w:r>
          </w:p>
          <w:p w14:paraId="06026BD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i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5EF986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i];</w:t>
            </w:r>
          </w:p>
          <w:p w14:paraId="73B59E7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a[i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j];</w:t>
            </w:r>
          </w:p>
          <w:p w14:paraId="198C7A1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a[j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;</w:t>
            </w:r>
          </w:p>
          <w:p w14:paraId="3D35B0B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SWAP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FC9DBF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0E093B8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133D498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313A0B8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a[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end];</w:t>
            </w:r>
          </w:p>
          <w:p w14:paraId="1AD8BA7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a[end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;</w:t>
            </w:r>
          </w:p>
          <w:p w14:paraId="0777511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SWAP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76D8BC3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10976D1E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1C41D0F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doub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qui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a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[]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sta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end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23FB89D9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star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end) {</w:t>
            </w:r>
          </w:p>
          <w:p w14:paraId="03E4210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quickso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a, start, end);</w:t>
            </w:r>
          </w:p>
          <w:p w14:paraId="61D4B3AE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qui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a, start, 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37FE10C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qui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a, 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end);</w:t>
            </w:r>
          </w:p>
          <w:p w14:paraId="28D556D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1B72303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06B0258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in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) {</w:t>
            </w:r>
          </w:p>
          <w:p w14:paraId="2E9BFEA3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doub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qust, mest;</w:t>
            </w:r>
          </w:p>
          <w:p w14:paraId="44B6E8AC" w14:textId="62DF3242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rand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tim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);</w:t>
            </w:r>
          </w:p>
          <w:p w14:paraId="3808EB0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FILE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fp,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file;</w:t>
            </w:r>
          </w:p>
          <w:p w14:paraId="492D052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f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open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random.txt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w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5F2C211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00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i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3AFEE48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print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fp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\n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rand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)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%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90000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00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5F91A8BE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72036679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upper_limi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77F2DEA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clos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fp);</w:t>
            </w:r>
          </w:p>
          <w:p w14:paraId="35112A8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file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open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outputEnd.txt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w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6E991937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print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file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Block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MerSort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QuickSort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Swaps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0269383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i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199E326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f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open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random.txt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r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64FF870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1[upper_limit], arr2[upper_limit], temp_num;</w:t>
            </w:r>
          </w:p>
          <w:p w14:paraId="39EB4B6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upper_limit; j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12B90CB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scan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fp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amp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emp_num);</w:t>
            </w:r>
          </w:p>
          <w:p w14:paraId="602A390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arr1[j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emp_num;</w:t>
            </w:r>
          </w:p>
          <w:p w14:paraId="4ED99163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arr2[j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emp_num;</w:t>
            </w:r>
          </w:p>
          <w:p w14:paraId="0BAB5B6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47DD7EF7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clos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fp);</w:t>
            </w:r>
          </w:p>
          <w:p w14:paraId="175CA4B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clock_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;</w:t>
            </w:r>
          </w:p>
          <w:p w14:paraId="582707C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clo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);</w:t>
            </w:r>
          </w:p>
          <w:p w14:paraId="6C61F8D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ergeSo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arr2,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upper_limi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0595307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clo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)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;</w:t>
            </w:r>
          </w:p>
          <w:p w14:paraId="47723581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mes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doub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t)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LOCKS_PER_SEC;</w:t>
            </w:r>
          </w:p>
          <w:p w14:paraId="037B66A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clock_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1;</w:t>
            </w:r>
          </w:p>
          <w:p w14:paraId="301D4DB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t1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clo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);</w:t>
            </w:r>
          </w:p>
          <w:p w14:paraId="6F3B186E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qus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qui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arr1,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upper_limi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4925219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t1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clo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)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1;</w:t>
            </w:r>
          </w:p>
          <w:p w14:paraId="3086211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qus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doub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t1)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LOCKS_PER_SEC;</w:t>
            </w:r>
          </w:p>
          <w:p w14:paraId="24AFCED7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print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file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\t%lf\t%lf\t%ld\n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mest, qust, SWAP);</w:t>
            </w:r>
          </w:p>
          <w:p w14:paraId="079EC807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flush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stdout);</w:t>
            </w:r>
          </w:p>
          <w:p w14:paraId="716C77A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upper_limi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9381E7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0ED5512C" w14:textId="1211992C" w:rsidR="00B23F1E" w:rsidRDefault="008D6B92" w:rsidP="002C789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4EE14C5" w14:textId="1ECBD69B" w:rsidR="002C7897" w:rsidRPr="002C7897" w:rsidRDefault="002C7897" w:rsidP="002C789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</w:tc>
      </w:tr>
      <w:tr w:rsidR="00C3484D" w14:paraId="73D11DDC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43BD81C" w14:textId="618F60EE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Graphs and Observation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1D8503A" w14:textId="77777777" w:rsidR="00CB101D" w:rsidRDefault="00CB101D" w:rsidP="00CB101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218FD2" w14:textId="7BE1580C" w:rsidR="00FD290B" w:rsidRPr="002C7897" w:rsidRDefault="002C7897" w:rsidP="002C7897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unning time comparison for </w:t>
            </w:r>
            <w:r w:rsidR="00FD290B" w:rsidRPr="002C7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fferen</w:t>
            </w:r>
            <w:r w:rsidR="0083765C" w:rsidRPr="002C7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 Pivot Positions</w:t>
            </w:r>
          </w:p>
          <w:p w14:paraId="293BD596" w14:textId="77777777" w:rsidR="005E4D37" w:rsidRPr="005E4D37" w:rsidRDefault="005E4D37" w:rsidP="005E4D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79E693C" w14:textId="77777777" w:rsidR="002C7897" w:rsidRDefault="002C7897" w:rsidP="002C7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4E773C" w14:textId="249A899F" w:rsidR="0083765C" w:rsidRDefault="008D6B92" w:rsidP="002C7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DDC4BF" wp14:editId="1A762774">
                  <wp:extent cx="4638709" cy="2868295"/>
                  <wp:effectExtent l="76200" t="76200" r="142875" b="141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26" cy="28694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BF27A44" w14:textId="5B856B08" w:rsidR="002C7897" w:rsidRDefault="002C7897" w:rsidP="002C789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67FBC8" w14:textId="77777777" w:rsidR="002C7897" w:rsidRDefault="002C7897" w:rsidP="002C789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E8EF54" w14:textId="3C82AB4D" w:rsidR="002C7897" w:rsidRPr="002C7897" w:rsidRDefault="002C7897" w:rsidP="002C78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re, we can see that the time complexity of quick sort is nearly the same even when varied pivot points are taken into account. </w:t>
            </w:r>
          </w:p>
          <w:p w14:paraId="33B18C65" w14:textId="77777777" w:rsidR="002C7897" w:rsidRPr="002C7897" w:rsidRDefault="002C7897" w:rsidP="002C78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e can see that a quick sort when the pivot is at a random position takes longer than when the pivot is in an end position at the conclusion of execution. </w:t>
            </w:r>
          </w:p>
          <w:p w14:paraId="656AE47D" w14:textId="67CDA538" w:rsidR="002C7897" w:rsidRPr="00075B5F" w:rsidRDefault="002C7897" w:rsidP="00075B5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sz w:val="28"/>
                <w:szCs w:val="28"/>
              </w:rPr>
              <w:t>Despite the fact that both executions are finished in 0.1 seconds.</w:t>
            </w:r>
          </w:p>
          <w:p w14:paraId="25B63E6C" w14:textId="77777777" w:rsidR="002C7897" w:rsidRDefault="002C7897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FC1983" w14:textId="0CF4C856" w:rsidR="009C6E1F" w:rsidRDefault="00185F85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ber</w:t>
            </w:r>
            <w:r w:rsidR="009C6E1F" w:rsidRPr="00185F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of swaps </w:t>
            </w:r>
            <w:r w:rsidR="008F7FB7" w:rsidRPr="00185F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sidering different pivot positions</w:t>
            </w:r>
          </w:p>
          <w:p w14:paraId="4E93AAF0" w14:textId="77777777" w:rsidR="002C7897" w:rsidRPr="00185F85" w:rsidRDefault="002C7897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B6308A" w14:textId="52B4EBF1" w:rsidR="008F7FB7" w:rsidRDefault="008D6B92" w:rsidP="002C7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1A10B81E" wp14:editId="422D544F">
                  <wp:extent cx="4762500" cy="2944840"/>
                  <wp:effectExtent l="76200" t="76200" r="133350" b="1416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702" cy="294805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A45F4F" w14:textId="77777777" w:rsidR="00185F85" w:rsidRDefault="00185F85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D70D1E" w14:textId="6B6A7F59" w:rsidR="00185F85" w:rsidRPr="00185F85" w:rsidRDefault="00185F85" w:rsidP="00185F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e can see from this that fewer swaps are needed for a quick sort when the pivot is in a random position as opposed to when it is at the end. </w:t>
            </w:r>
          </w:p>
          <w:p w14:paraId="1C2343E2" w14:textId="77777777" w:rsidR="00185F85" w:rsidRPr="00185F85" w:rsidRDefault="00185F85" w:rsidP="00185F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average number of swaps is over 500,000,000. </w:t>
            </w:r>
          </w:p>
          <w:p w14:paraId="16DE9399" w14:textId="381F1988" w:rsidR="008F7FB7" w:rsidRPr="00185F85" w:rsidRDefault="00185F85" w:rsidP="00185F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F85">
              <w:rPr>
                <w:rFonts w:ascii="Times New Roman" w:eastAsia="Times New Roman" w:hAnsi="Times New Roman" w:cs="Times New Roman"/>
                <w:sz w:val="28"/>
                <w:szCs w:val="28"/>
              </w:rPr>
              <w:t>Throughout the entire execution, the number of swaps keeps rising.</w:t>
            </w:r>
          </w:p>
        </w:tc>
      </w:tr>
      <w:tr w:rsidR="00C3484D" w14:paraId="7FAD26C4" w14:textId="77777777" w:rsidTr="00C3484D">
        <w:trPr>
          <w:trHeight w:val="75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873737D" w14:textId="544C8FEE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nclusion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02251E9" w14:textId="7C7903BB" w:rsidR="00C3484D" w:rsidRDefault="00914296" w:rsidP="009142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us, we have provided observations for </w:t>
            </w:r>
            <w:r w:rsidR="00FF1CAE">
              <w:rPr>
                <w:rFonts w:ascii="Times New Roman" w:eastAsia="Times New Roman" w:hAnsi="Times New Roman" w:cs="Times New Roman"/>
                <w:sz w:val="28"/>
                <w:szCs w:val="28"/>
              </w:rPr>
              <w:t>different pivots for quick so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gorithms.</w:t>
            </w:r>
          </w:p>
        </w:tc>
      </w:tr>
    </w:tbl>
    <w:p w14:paraId="21073458" w14:textId="77777777" w:rsidR="00200E5E" w:rsidRDefault="00200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FDFF3" w14:textId="77777777" w:rsidR="00200E5E" w:rsidRDefault="00200E5E"/>
    <w:sectPr w:rsidR="00200E5E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65D4"/>
    <w:multiLevelType w:val="hybridMultilevel"/>
    <w:tmpl w:val="1FDE0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0F4E"/>
    <w:multiLevelType w:val="hybridMultilevel"/>
    <w:tmpl w:val="E8A0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AF6"/>
    <w:multiLevelType w:val="hybridMultilevel"/>
    <w:tmpl w:val="B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F6B"/>
    <w:multiLevelType w:val="hybridMultilevel"/>
    <w:tmpl w:val="7022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00EE"/>
    <w:multiLevelType w:val="hybridMultilevel"/>
    <w:tmpl w:val="80F0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30CE"/>
    <w:multiLevelType w:val="hybridMultilevel"/>
    <w:tmpl w:val="066A59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65C09BD"/>
    <w:multiLevelType w:val="hybridMultilevel"/>
    <w:tmpl w:val="0F081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3C58"/>
    <w:multiLevelType w:val="hybridMultilevel"/>
    <w:tmpl w:val="803E5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5E"/>
    <w:rsid w:val="00075B5F"/>
    <w:rsid w:val="000867AA"/>
    <w:rsid w:val="00093D17"/>
    <w:rsid w:val="000E546A"/>
    <w:rsid w:val="001124B2"/>
    <w:rsid w:val="001207B0"/>
    <w:rsid w:val="00185F85"/>
    <w:rsid w:val="001F083C"/>
    <w:rsid w:val="00200E5E"/>
    <w:rsid w:val="0020457B"/>
    <w:rsid w:val="002A6225"/>
    <w:rsid w:val="002C7897"/>
    <w:rsid w:val="003139EF"/>
    <w:rsid w:val="00327E3C"/>
    <w:rsid w:val="003728A3"/>
    <w:rsid w:val="00386EE2"/>
    <w:rsid w:val="00486875"/>
    <w:rsid w:val="00497B38"/>
    <w:rsid w:val="004A1908"/>
    <w:rsid w:val="005908DA"/>
    <w:rsid w:val="005D5759"/>
    <w:rsid w:val="005E4D37"/>
    <w:rsid w:val="00662644"/>
    <w:rsid w:val="00682F50"/>
    <w:rsid w:val="006B6DDD"/>
    <w:rsid w:val="006D6CB1"/>
    <w:rsid w:val="00707375"/>
    <w:rsid w:val="00734962"/>
    <w:rsid w:val="00801212"/>
    <w:rsid w:val="0083765C"/>
    <w:rsid w:val="00846D02"/>
    <w:rsid w:val="008A0972"/>
    <w:rsid w:val="008D5A4A"/>
    <w:rsid w:val="008D6B92"/>
    <w:rsid w:val="008F7FB7"/>
    <w:rsid w:val="009043A2"/>
    <w:rsid w:val="00914296"/>
    <w:rsid w:val="009C6E1F"/>
    <w:rsid w:val="00A04260"/>
    <w:rsid w:val="00A61774"/>
    <w:rsid w:val="00A6451B"/>
    <w:rsid w:val="00B23F1E"/>
    <w:rsid w:val="00B56C44"/>
    <w:rsid w:val="00B67407"/>
    <w:rsid w:val="00BA1215"/>
    <w:rsid w:val="00BB2BEB"/>
    <w:rsid w:val="00C3484D"/>
    <w:rsid w:val="00C40715"/>
    <w:rsid w:val="00C46B3F"/>
    <w:rsid w:val="00CB101D"/>
    <w:rsid w:val="00CF6D8A"/>
    <w:rsid w:val="00DF4FFF"/>
    <w:rsid w:val="00E03210"/>
    <w:rsid w:val="00E11083"/>
    <w:rsid w:val="00E779B1"/>
    <w:rsid w:val="00E817F8"/>
    <w:rsid w:val="00EB7776"/>
    <w:rsid w:val="00EF30D7"/>
    <w:rsid w:val="00F86613"/>
    <w:rsid w:val="00FC2C36"/>
    <w:rsid w:val="00FD290B"/>
    <w:rsid w:val="00FD5AFF"/>
    <w:rsid w:val="00FE1F17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81A"/>
  <w15:docId w15:val="{B231B1AF-30FE-402B-8779-19FF851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msonormal0">
    <w:name w:val="msonormal"/>
    <w:basedOn w:val="Normal"/>
    <w:rsid w:val="00B67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0867AA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054C-B3D3-4A14-B959-1B76D496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vi Singh</dc:creator>
  <cp:lastModifiedBy>Shubham</cp:lastModifiedBy>
  <cp:revision>7</cp:revision>
  <cp:lastPrinted>2023-02-27T18:47:00Z</cp:lastPrinted>
  <dcterms:created xsi:type="dcterms:W3CDTF">2023-02-27T18:47:00Z</dcterms:created>
  <dcterms:modified xsi:type="dcterms:W3CDTF">2023-02-28T09:53:00Z</dcterms:modified>
</cp:coreProperties>
</file>